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97" w:rsidRDefault="00213F6D" w:rsidP="00486948">
      <w:pPr>
        <w:tabs>
          <w:tab w:val="left" w:pos="3308"/>
        </w:tabs>
        <w:spacing w:line="240" w:lineRule="auto"/>
        <w:jc w:val="center"/>
        <w:rPr>
          <w:rFonts w:cs="2  Titr"/>
          <w:rtl/>
        </w:rPr>
      </w:pPr>
      <w:r>
        <w:rPr>
          <w:rFonts w:cs="2  Titr" w:hint="cs"/>
          <w:rtl/>
        </w:rPr>
        <w:t xml:space="preserve">          </w:t>
      </w:r>
      <w:r w:rsidRPr="00470716">
        <w:rPr>
          <w:rFonts w:cs="2  Titr" w:hint="cs"/>
          <w:rtl/>
        </w:rPr>
        <w:t xml:space="preserve">برنامه ترمی  نیمسال </w:t>
      </w:r>
      <w:r w:rsidR="00712E09">
        <w:rPr>
          <w:rFonts w:cs="2  Titr" w:hint="cs"/>
          <w:rtl/>
        </w:rPr>
        <w:t>اول</w:t>
      </w:r>
      <w:r w:rsidR="00FE79D7">
        <w:rPr>
          <w:rFonts w:cs="2  Titr" w:hint="cs"/>
          <w:rtl/>
        </w:rPr>
        <w:t xml:space="preserve"> </w:t>
      </w:r>
      <w:r w:rsidRPr="00470716">
        <w:rPr>
          <w:rFonts w:cs="2  Titr" w:hint="cs"/>
          <w:rtl/>
        </w:rPr>
        <w:t xml:space="preserve"> </w:t>
      </w:r>
      <w:r w:rsidR="00486948">
        <w:rPr>
          <w:rFonts w:cs="2  Titr" w:hint="cs"/>
          <w:rtl/>
        </w:rPr>
        <w:t>1402</w:t>
      </w:r>
      <w:r w:rsidRPr="00470716">
        <w:rPr>
          <w:rFonts w:cs="2  Titr" w:hint="cs"/>
          <w:rtl/>
        </w:rPr>
        <w:t xml:space="preserve">          </w:t>
      </w:r>
      <w:r>
        <w:rPr>
          <w:rFonts w:cs="2  Titr" w:hint="cs"/>
          <w:rtl/>
        </w:rPr>
        <w:t xml:space="preserve">      </w:t>
      </w:r>
      <w:r w:rsidRPr="00470716">
        <w:rPr>
          <w:rFonts w:cs="2  Titr" w:hint="cs"/>
          <w:rtl/>
        </w:rPr>
        <w:t xml:space="preserve">  </w:t>
      </w:r>
      <w:r w:rsidR="00CD7072" w:rsidRPr="00470716">
        <w:rPr>
          <w:rFonts w:cs="2  Titr" w:hint="cs"/>
          <w:rtl/>
        </w:rPr>
        <w:t xml:space="preserve">کارشناسی </w:t>
      </w:r>
      <w:r w:rsidR="00EE1719">
        <w:rPr>
          <w:rFonts w:cs="2  Titr" w:hint="cs"/>
          <w:rtl/>
        </w:rPr>
        <w:t>مدیریت بازرگانی</w:t>
      </w:r>
      <w:r w:rsidR="00CD7072" w:rsidRPr="00470716">
        <w:rPr>
          <w:rFonts w:cs="2  Titr" w:hint="cs"/>
          <w:rtl/>
        </w:rPr>
        <w:t xml:space="preserve"> </w:t>
      </w:r>
      <w:r w:rsidR="00CD7072" w:rsidRPr="00470716">
        <w:rPr>
          <w:rFonts w:ascii="Times New Roman" w:hAnsi="Times New Roman" w:cs="Times New Roman" w:hint="cs"/>
          <w:rtl/>
        </w:rPr>
        <w:t>–</w:t>
      </w:r>
      <w:r w:rsidR="00CD7072" w:rsidRPr="00470716">
        <w:rPr>
          <w:rFonts w:cs="2  Titr" w:hint="cs"/>
          <w:rtl/>
        </w:rPr>
        <w:t xml:space="preserve"> دوره روزانه و شبانه</w:t>
      </w:r>
    </w:p>
    <w:p w:rsidR="003F2007" w:rsidRDefault="003F2007" w:rsidP="00F67702">
      <w:pPr>
        <w:tabs>
          <w:tab w:val="left" w:pos="3308"/>
        </w:tabs>
        <w:spacing w:line="240" w:lineRule="auto"/>
        <w:jc w:val="center"/>
        <w:rPr>
          <w:rFonts w:cs="2  Titr"/>
          <w:rtl/>
        </w:rPr>
      </w:pPr>
    </w:p>
    <w:p w:rsidR="00470716" w:rsidRPr="003F2007" w:rsidRDefault="003F2007" w:rsidP="00486948">
      <w:pPr>
        <w:tabs>
          <w:tab w:val="left" w:pos="3308"/>
          <w:tab w:val="left" w:pos="6053"/>
        </w:tabs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2  Titr"/>
          <w:rtl/>
        </w:rPr>
        <w:tab/>
      </w:r>
      <w:r>
        <w:rPr>
          <w:rFonts w:cs="2  Titr"/>
          <w:rtl/>
        </w:rPr>
        <w:tab/>
      </w:r>
      <w:r w:rsidRPr="003F2007">
        <w:rPr>
          <w:rFonts w:cs="B Nazanin" w:hint="cs"/>
          <w:b/>
          <w:bCs/>
          <w:sz w:val="18"/>
          <w:szCs w:val="18"/>
          <w:rtl/>
        </w:rPr>
        <w:t xml:space="preserve">ورودی های نیمسال </w:t>
      </w:r>
      <w:r w:rsidR="00E61E07">
        <w:rPr>
          <w:rFonts w:cs="B Nazanin" w:hint="cs"/>
          <w:b/>
          <w:bCs/>
          <w:sz w:val="18"/>
          <w:szCs w:val="18"/>
          <w:rtl/>
        </w:rPr>
        <w:t>اول</w:t>
      </w:r>
      <w:r w:rsidR="004E30AE">
        <w:rPr>
          <w:rFonts w:cs="B Nazanin" w:hint="cs"/>
          <w:b/>
          <w:bCs/>
          <w:sz w:val="18"/>
          <w:szCs w:val="18"/>
          <w:rtl/>
        </w:rPr>
        <w:t xml:space="preserve"> </w:t>
      </w:r>
      <w:r w:rsidR="00D91BDF">
        <w:rPr>
          <w:rFonts w:cs="B Nazanin" w:hint="cs"/>
          <w:b/>
          <w:bCs/>
          <w:sz w:val="18"/>
          <w:szCs w:val="18"/>
          <w:rtl/>
        </w:rPr>
        <w:t>(</w:t>
      </w:r>
      <w:r w:rsidR="00486948">
        <w:rPr>
          <w:rFonts w:cs="B Nazanin" w:hint="cs"/>
          <w:b/>
          <w:bCs/>
          <w:sz w:val="18"/>
          <w:szCs w:val="18"/>
          <w:rtl/>
        </w:rPr>
        <w:t>1401</w:t>
      </w:r>
      <w:r w:rsidRPr="003F2007">
        <w:rPr>
          <w:rFonts w:cs="B Nazanin" w:hint="cs"/>
          <w:b/>
          <w:bCs/>
          <w:sz w:val="18"/>
          <w:szCs w:val="18"/>
          <w:rtl/>
        </w:rPr>
        <w:t>)- ترم</w:t>
      </w:r>
      <w:r w:rsidR="00E61E07">
        <w:rPr>
          <w:rFonts w:cs="B Nazanin" w:hint="cs"/>
          <w:b/>
          <w:bCs/>
          <w:sz w:val="18"/>
          <w:szCs w:val="18"/>
          <w:rtl/>
        </w:rPr>
        <w:t xml:space="preserve"> </w:t>
      </w:r>
      <w:r w:rsidR="004464F0">
        <w:rPr>
          <w:rFonts w:cs="B Nazanin" w:hint="cs"/>
          <w:b/>
          <w:bCs/>
          <w:sz w:val="18"/>
          <w:szCs w:val="18"/>
          <w:rtl/>
        </w:rPr>
        <w:t>سوم</w:t>
      </w:r>
    </w:p>
    <w:tbl>
      <w:tblPr>
        <w:tblStyle w:val="LightGrid-Accent5"/>
        <w:bidiVisual/>
        <w:tblW w:w="14775" w:type="dxa"/>
        <w:tblLayout w:type="fixed"/>
        <w:tblLook w:val="04A0" w:firstRow="1" w:lastRow="0" w:firstColumn="1" w:lastColumn="0" w:noHBand="0" w:noVBand="1"/>
      </w:tblPr>
      <w:tblGrid>
        <w:gridCol w:w="458"/>
        <w:gridCol w:w="1134"/>
        <w:gridCol w:w="2126"/>
        <w:gridCol w:w="567"/>
        <w:gridCol w:w="1134"/>
        <w:gridCol w:w="992"/>
        <w:gridCol w:w="1134"/>
        <w:gridCol w:w="992"/>
        <w:gridCol w:w="993"/>
        <w:gridCol w:w="992"/>
        <w:gridCol w:w="1417"/>
        <w:gridCol w:w="1134"/>
        <w:gridCol w:w="1702"/>
      </w:tblGrid>
      <w:tr w:rsidR="00BA4BC4" w:rsidTr="00BB3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134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2126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567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134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5103" w:type="dxa"/>
            <w:gridSpan w:val="5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 وز و ساعت تشکیل کلاس</w:t>
            </w:r>
          </w:p>
        </w:tc>
        <w:tc>
          <w:tcPr>
            <w:tcW w:w="1417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محل تشکیل کلاس</w:t>
            </w:r>
          </w:p>
        </w:tc>
        <w:tc>
          <w:tcPr>
            <w:tcW w:w="1134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شماره ی کلاس</w:t>
            </w:r>
          </w:p>
        </w:tc>
        <w:tc>
          <w:tcPr>
            <w:tcW w:w="1702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اریخ و ساعت امتحان</w:t>
            </w:r>
          </w:p>
        </w:tc>
      </w:tr>
      <w:tr w:rsidR="00374513" w:rsidTr="00BB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</w:tcPr>
          <w:p w:rsidR="00374513" w:rsidRPr="00DB42C8" w:rsidRDefault="00374513" w:rsidP="00F67702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</w:tcPr>
          <w:p w:rsidR="00374513" w:rsidRPr="00DB42C8" w:rsidRDefault="00374513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vMerge/>
          </w:tcPr>
          <w:p w:rsidR="00374513" w:rsidRPr="00DB42C8" w:rsidRDefault="00374513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</w:tcPr>
          <w:p w:rsidR="00374513" w:rsidRPr="00DB42C8" w:rsidRDefault="00374513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</w:tcPr>
          <w:p w:rsidR="00374513" w:rsidRPr="00DB42C8" w:rsidRDefault="00374513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374513" w:rsidRPr="00BA4BC4" w:rsidRDefault="00374513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</w:tcPr>
          <w:p w:rsidR="00374513" w:rsidRPr="00BA4BC4" w:rsidRDefault="00374513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992" w:type="dxa"/>
          </w:tcPr>
          <w:p w:rsidR="00374513" w:rsidRPr="00BA4BC4" w:rsidRDefault="00374513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93" w:type="dxa"/>
          </w:tcPr>
          <w:p w:rsidR="00374513" w:rsidRPr="00BA4BC4" w:rsidRDefault="00374513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92" w:type="dxa"/>
          </w:tcPr>
          <w:p w:rsidR="00374513" w:rsidRPr="00BA4BC4" w:rsidRDefault="00374513" w:rsidP="00196D77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417" w:type="dxa"/>
            <w:vMerge/>
          </w:tcPr>
          <w:p w:rsidR="00374513" w:rsidRPr="00DB42C8" w:rsidRDefault="00374513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</w:tcPr>
          <w:p w:rsidR="00374513" w:rsidRPr="00DB42C8" w:rsidRDefault="00374513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2" w:type="dxa"/>
            <w:vMerge/>
          </w:tcPr>
          <w:p w:rsidR="00374513" w:rsidRPr="00DB42C8" w:rsidRDefault="00374513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B3443" w:rsidTr="00BB3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bookmarkStart w:id="0" w:name="_GoBack" w:colFirst="4" w:colLast="4"/>
            <w:r w:rsidRPr="00DB42C8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</w:tcPr>
          <w:p w:rsidR="002B3443" w:rsidRPr="00BE62E5" w:rsidRDefault="002B3443" w:rsidP="001954C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E62E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813096</w:t>
            </w:r>
            <w:r>
              <w:rPr>
                <w:rFonts w:ascii="Arial" w:hAnsi="Arial" w:cs="B Nazanin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2126" w:type="dxa"/>
          </w:tcPr>
          <w:p w:rsidR="002B3443" w:rsidRPr="00BE62E5" w:rsidRDefault="002B3443" w:rsidP="00195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</w:rPr>
            </w:pPr>
            <w:r w:rsidRPr="00BE62E5"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زبان تخصصی2</w:t>
            </w:r>
          </w:p>
        </w:tc>
        <w:tc>
          <w:tcPr>
            <w:tcW w:w="567" w:type="dxa"/>
          </w:tcPr>
          <w:p w:rsidR="002B3443" w:rsidRPr="00A67ED6" w:rsidRDefault="002B3443" w:rsidP="00195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</w:rPr>
            </w:pPr>
            <w:r w:rsidRPr="00A67ED6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</w:tcPr>
          <w:p w:rsidR="002B3443" w:rsidRDefault="002B34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D67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-15</w:t>
            </w:r>
          </w:p>
        </w:tc>
        <w:tc>
          <w:tcPr>
            <w:tcW w:w="992" w:type="dxa"/>
          </w:tcPr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2B3443" w:rsidRPr="002762D7" w:rsidRDefault="002B3443" w:rsidP="00195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مرکزی</w:t>
            </w:r>
          </w:p>
        </w:tc>
        <w:tc>
          <w:tcPr>
            <w:tcW w:w="1134" w:type="dxa"/>
          </w:tcPr>
          <w:p w:rsidR="002B3443" w:rsidRPr="002762D7" w:rsidRDefault="002B3443" w:rsidP="001954CA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3</w:t>
            </w:r>
          </w:p>
        </w:tc>
        <w:tc>
          <w:tcPr>
            <w:tcW w:w="1702" w:type="dxa"/>
          </w:tcPr>
          <w:p w:rsidR="002B3443" w:rsidRDefault="002B3443" w:rsidP="00AE22B7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6/10                 15-13</w:t>
            </w:r>
          </w:p>
        </w:tc>
      </w:tr>
      <w:tr w:rsidR="002B3443" w:rsidTr="00BB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</w:tcPr>
          <w:p w:rsidR="002B3443" w:rsidRPr="00BE62E5" w:rsidRDefault="002B3443" w:rsidP="001954C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E62E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813097</w:t>
            </w:r>
            <w:r>
              <w:rPr>
                <w:rFonts w:ascii="Arial" w:hAnsi="Arial" w:cs="B Nazanin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2126" w:type="dxa"/>
          </w:tcPr>
          <w:p w:rsidR="002B3443" w:rsidRPr="00BE62E5" w:rsidRDefault="002B3443" w:rsidP="0019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</w:rPr>
            </w:pPr>
            <w:r w:rsidRPr="00BE62E5"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مدیریت رفتار سازمانی</w:t>
            </w:r>
          </w:p>
        </w:tc>
        <w:tc>
          <w:tcPr>
            <w:tcW w:w="567" w:type="dxa"/>
          </w:tcPr>
          <w:p w:rsidR="002B3443" w:rsidRPr="00A67ED6" w:rsidRDefault="002B3443" w:rsidP="0019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</w:rPr>
            </w:pPr>
            <w:r w:rsidRPr="00A67ED6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2B3443" w:rsidRDefault="002B3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D67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2B3443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-15</w:t>
            </w:r>
          </w:p>
          <w:p w:rsidR="002B3443" w:rsidRPr="00DE59A3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19-17فرد</w:t>
            </w:r>
          </w:p>
        </w:tc>
        <w:tc>
          <w:tcPr>
            <w:tcW w:w="993" w:type="dxa"/>
          </w:tcPr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2B3443" w:rsidRPr="00DB42C8" w:rsidRDefault="002B3443" w:rsidP="001954CA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2B3443" w:rsidRPr="002762D7" w:rsidRDefault="002B3443" w:rsidP="0019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مرکز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مرکزی*</w:t>
            </w:r>
          </w:p>
        </w:tc>
        <w:tc>
          <w:tcPr>
            <w:tcW w:w="1134" w:type="dxa"/>
          </w:tcPr>
          <w:p w:rsidR="002B3443" w:rsidRPr="002762D7" w:rsidRDefault="002B3443" w:rsidP="0019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ک 3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ک 3*</w:t>
            </w:r>
          </w:p>
        </w:tc>
        <w:tc>
          <w:tcPr>
            <w:tcW w:w="1702" w:type="dxa"/>
          </w:tcPr>
          <w:p w:rsidR="002B3443" w:rsidRDefault="002B3443" w:rsidP="00572798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3/10                 10-08</w:t>
            </w:r>
          </w:p>
        </w:tc>
      </w:tr>
      <w:tr w:rsidR="002B3443" w:rsidTr="00BB3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2B3443" w:rsidRPr="00BE62E5" w:rsidRDefault="002B3443" w:rsidP="001954C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E62E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813098</w:t>
            </w:r>
            <w:r>
              <w:rPr>
                <w:rFonts w:ascii="Arial" w:hAnsi="Arial" w:cs="B Nazanin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2126" w:type="dxa"/>
          </w:tcPr>
          <w:p w:rsidR="002B3443" w:rsidRPr="00BE62E5" w:rsidRDefault="002B3443" w:rsidP="00195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</w:rPr>
            </w:pPr>
            <w:r w:rsidRPr="00BE62E5"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حسابداری صنعتی1</w:t>
            </w:r>
          </w:p>
        </w:tc>
        <w:tc>
          <w:tcPr>
            <w:tcW w:w="567" w:type="dxa"/>
          </w:tcPr>
          <w:p w:rsidR="002B3443" w:rsidRPr="00A67ED6" w:rsidRDefault="002B3443" w:rsidP="00195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</w:rPr>
            </w:pPr>
            <w:r w:rsidRPr="00A67ED6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2B3443" w:rsidRDefault="002B34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D67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2B3443" w:rsidRPr="0011217B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2B3443" w:rsidRPr="00DB42C8" w:rsidRDefault="002B3443" w:rsidP="001954CA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2B3443" w:rsidRPr="00DB42C8" w:rsidRDefault="002B3443" w:rsidP="001954CA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2B3443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-08</w:t>
            </w:r>
          </w:p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2-10زوج</w:t>
            </w:r>
          </w:p>
        </w:tc>
        <w:tc>
          <w:tcPr>
            <w:tcW w:w="1417" w:type="dxa"/>
          </w:tcPr>
          <w:p w:rsidR="002B3443" w:rsidRPr="002762D7" w:rsidRDefault="002B3443" w:rsidP="00195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فن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فنی *</w:t>
            </w:r>
          </w:p>
        </w:tc>
        <w:tc>
          <w:tcPr>
            <w:tcW w:w="1134" w:type="dxa"/>
          </w:tcPr>
          <w:p w:rsidR="002B3443" w:rsidRPr="002762D7" w:rsidRDefault="002B3443" w:rsidP="00195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ک 4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ک 4*</w:t>
            </w:r>
          </w:p>
        </w:tc>
        <w:tc>
          <w:tcPr>
            <w:tcW w:w="1702" w:type="dxa"/>
          </w:tcPr>
          <w:p w:rsidR="002B3443" w:rsidRDefault="002B3443" w:rsidP="000F2D9C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/10                 12-10</w:t>
            </w:r>
          </w:p>
        </w:tc>
      </w:tr>
      <w:tr w:rsidR="002B3443" w:rsidTr="00BB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134" w:type="dxa"/>
          </w:tcPr>
          <w:p w:rsidR="002B3443" w:rsidRPr="00BE62E5" w:rsidRDefault="002B3443" w:rsidP="001954C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E62E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813099</w:t>
            </w:r>
            <w:r>
              <w:rPr>
                <w:rFonts w:ascii="Arial" w:hAnsi="Arial" w:cs="B Nazanin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2126" w:type="dxa"/>
          </w:tcPr>
          <w:p w:rsidR="002B3443" w:rsidRPr="00BE62E5" w:rsidRDefault="002B3443" w:rsidP="0019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</w:rPr>
            </w:pPr>
            <w:r w:rsidRPr="00BE62E5"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اقتصاد کلان</w:t>
            </w:r>
          </w:p>
        </w:tc>
        <w:tc>
          <w:tcPr>
            <w:tcW w:w="567" w:type="dxa"/>
          </w:tcPr>
          <w:p w:rsidR="002B3443" w:rsidRPr="00A67ED6" w:rsidRDefault="002B3443" w:rsidP="0019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</w:rPr>
            </w:pPr>
            <w:r w:rsidRPr="00A67ED6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2B3443" w:rsidRDefault="002B3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D67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B3443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فرد</w:t>
            </w:r>
          </w:p>
        </w:tc>
        <w:tc>
          <w:tcPr>
            <w:tcW w:w="992" w:type="dxa"/>
          </w:tcPr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2B3443" w:rsidRPr="00DB42C8" w:rsidRDefault="002B3443" w:rsidP="001954CA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2B3443" w:rsidRPr="002762D7" w:rsidRDefault="002B3443" w:rsidP="00660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فن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فنی *</w:t>
            </w:r>
          </w:p>
        </w:tc>
        <w:tc>
          <w:tcPr>
            <w:tcW w:w="1134" w:type="dxa"/>
          </w:tcPr>
          <w:p w:rsidR="002B3443" w:rsidRPr="002762D7" w:rsidRDefault="002B3443" w:rsidP="00426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ک1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ک 4*</w:t>
            </w:r>
          </w:p>
        </w:tc>
        <w:tc>
          <w:tcPr>
            <w:tcW w:w="1702" w:type="dxa"/>
          </w:tcPr>
          <w:p w:rsidR="002B3443" w:rsidRDefault="002B3443" w:rsidP="000F2D9C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8/10                 12-10</w:t>
            </w:r>
          </w:p>
        </w:tc>
      </w:tr>
      <w:tr w:rsidR="002B3443" w:rsidTr="00BB3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134" w:type="dxa"/>
          </w:tcPr>
          <w:p w:rsidR="002B3443" w:rsidRPr="00BE62E5" w:rsidRDefault="002B3443" w:rsidP="001954C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E62E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813100</w:t>
            </w:r>
            <w:r>
              <w:rPr>
                <w:rFonts w:ascii="Arial" w:hAnsi="Arial" w:cs="B Nazanin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2126" w:type="dxa"/>
          </w:tcPr>
          <w:p w:rsidR="002B3443" w:rsidRPr="00BE62E5" w:rsidRDefault="002B3443" w:rsidP="00195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 w:rsidRPr="00BE62E5"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آمار و احتمالات و کاربرد آن در مدیریت 2</w:t>
            </w:r>
          </w:p>
        </w:tc>
        <w:tc>
          <w:tcPr>
            <w:tcW w:w="567" w:type="dxa"/>
          </w:tcPr>
          <w:p w:rsidR="002B3443" w:rsidRPr="00A67ED6" w:rsidRDefault="002B3443" w:rsidP="001954CA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</w:rPr>
            </w:pPr>
            <w:r w:rsidRPr="00A67ED6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2B3443" w:rsidRDefault="002B34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D67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2B3443" w:rsidRDefault="002B3443" w:rsidP="006B65B4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  <w:p w:rsidR="002B3443" w:rsidRPr="00DB42C8" w:rsidRDefault="002B3443" w:rsidP="004D56EC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فرد</w:t>
            </w:r>
          </w:p>
        </w:tc>
        <w:tc>
          <w:tcPr>
            <w:tcW w:w="992" w:type="dxa"/>
          </w:tcPr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2B3443" w:rsidRPr="002762D7" w:rsidRDefault="002B3443" w:rsidP="00660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فن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فنی *</w:t>
            </w:r>
          </w:p>
        </w:tc>
        <w:tc>
          <w:tcPr>
            <w:tcW w:w="1134" w:type="dxa"/>
          </w:tcPr>
          <w:p w:rsidR="002B3443" w:rsidRPr="002762D7" w:rsidRDefault="002B3443" w:rsidP="00660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ک 4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ک 4*</w:t>
            </w:r>
          </w:p>
        </w:tc>
        <w:tc>
          <w:tcPr>
            <w:tcW w:w="1702" w:type="dxa"/>
          </w:tcPr>
          <w:p w:rsidR="002B3443" w:rsidRDefault="002B3443" w:rsidP="000F2D9C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5/10                 12-10</w:t>
            </w:r>
          </w:p>
        </w:tc>
      </w:tr>
      <w:tr w:rsidR="002B3443" w:rsidTr="00BB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134" w:type="dxa"/>
          </w:tcPr>
          <w:p w:rsidR="002B3443" w:rsidRPr="00BE62E5" w:rsidRDefault="002B3443" w:rsidP="001954C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E62E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813101</w:t>
            </w:r>
            <w:r>
              <w:rPr>
                <w:rFonts w:ascii="Arial" w:hAnsi="Arial" w:cs="B Nazanin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2126" w:type="dxa"/>
          </w:tcPr>
          <w:p w:rsidR="002B3443" w:rsidRPr="00BE62E5" w:rsidRDefault="002B3443" w:rsidP="0019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 w:rsidRPr="00BE62E5"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 xml:space="preserve">فنون تجزیه وتحلیل وطراحی سیستمها  </w:t>
            </w:r>
          </w:p>
        </w:tc>
        <w:tc>
          <w:tcPr>
            <w:tcW w:w="567" w:type="dxa"/>
          </w:tcPr>
          <w:p w:rsidR="002B3443" w:rsidRPr="00A67ED6" w:rsidRDefault="002B3443" w:rsidP="001954C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</w:rPr>
            </w:pPr>
            <w:r w:rsidRPr="00A67ED6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2B3443" w:rsidRDefault="002B3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D67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2B3443" w:rsidRDefault="002B3443" w:rsidP="00BB3556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  <w:p w:rsidR="002B3443" w:rsidRPr="00DE59A3" w:rsidRDefault="002B3443" w:rsidP="00BB3556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فرد</w:t>
            </w:r>
          </w:p>
        </w:tc>
        <w:tc>
          <w:tcPr>
            <w:tcW w:w="1134" w:type="dxa"/>
          </w:tcPr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2B3443" w:rsidRPr="002762D7" w:rsidRDefault="002B3443" w:rsidP="00660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مرکز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مرکزی*</w:t>
            </w:r>
          </w:p>
        </w:tc>
        <w:tc>
          <w:tcPr>
            <w:tcW w:w="1134" w:type="dxa"/>
          </w:tcPr>
          <w:p w:rsidR="002B3443" w:rsidRPr="002762D7" w:rsidRDefault="002B3443" w:rsidP="00660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ک 3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ک 3*</w:t>
            </w:r>
          </w:p>
        </w:tc>
        <w:tc>
          <w:tcPr>
            <w:tcW w:w="1702" w:type="dxa"/>
          </w:tcPr>
          <w:p w:rsidR="002B3443" w:rsidRDefault="002B3443" w:rsidP="000F2D9C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7/10                 12-10</w:t>
            </w:r>
          </w:p>
        </w:tc>
      </w:tr>
      <w:tr w:rsidR="002B3443" w:rsidTr="00BB3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1134" w:type="dxa"/>
          </w:tcPr>
          <w:p w:rsidR="002B3443" w:rsidRPr="00BE62E5" w:rsidRDefault="002B3443" w:rsidP="001954C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E62E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813102</w:t>
            </w:r>
            <w:r>
              <w:rPr>
                <w:rFonts w:ascii="Arial" w:hAnsi="Arial" w:cs="B Nazanin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2126" w:type="dxa"/>
          </w:tcPr>
          <w:p w:rsidR="002B3443" w:rsidRPr="00BE62E5" w:rsidRDefault="002B3443" w:rsidP="00195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</w:rPr>
            </w:pPr>
            <w:r w:rsidRPr="00BE62E5"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آشنایی با قوانین کسب و کار</w:t>
            </w:r>
          </w:p>
        </w:tc>
        <w:tc>
          <w:tcPr>
            <w:tcW w:w="567" w:type="dxa"/>
          </w:tcPr>
          <w:p w:rsidR="002B3443" w:rsidRPr="00A67ED6" w:rsidRDefault="002B3443" w:rsidP="00195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 w:rsidRPr="00A67ED6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2B3443" w:rsidRDefault="002B34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D67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2B3443" w:rsidRPr="00DB42C8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2B3443" w:rsidRPr="00DE59A3" w:rsidRDefault="002B3443" w:rsidP="001954C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2B3443" w:rsidRDefault="002B3443" w:rsidP="00BB3556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-15</w:t>
            </w:r>
          </w:p>
          <w:p w:rsidR="002B3443" w:rsidRPr="00DB42C8" w:rsidRDefault="002B3443" w:rsidP="00BB3556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فرد</w:t>
            </w:r>
          </w:p>
        </w:tc>
        <w:tc>
          <w:tcPr>
            <w:tcW w:w="1417" w:type="dxa"/>
          </w:tcPr>
          <w:p w:rsidR="002B3443" w:rsidRPr="002762D7" w:rsidRDefault="002B3443" w:rsidP="00660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فن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فنی *</w:t>
            </w:r>
          </w:p>
        </w:tc>
        <w:tc>
          <w:tcPr>
            <w:tcW w:w="1134" w:type="dxa"/>
          </w:tcPr>
          <w:p w:rsidR="002B3443" w:rsidRPr="002762D7" w:rsidRDefault="002B3443" w:rsidP="00660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ک 4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ک 4*</w:t>
            </w:r>
          </w:p>
        </w:tc>
        <w:tc>
          <w:tcPr>
            <w:tcW w:w="1702" w:type="dxa"/>
          </w:tcPr>
          <w:p w:rsidR="002B3443" w:rsidRDefault="002B3443" w:rsidP="000F2D9C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10                 12-10</w:t>
            </w:r>
          </w:p>
        </w:tc>
      </w:tr>
      <w:bookmarkEnd w:id="0"/>
      <w:tr w:rsidR="00374513" w:rsidTr="00BB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374513" w:rsidRPr="00DB42C8" w:rsidRDefault="00374513" w:rsidP="001954CA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1134" w:type="dxa"/>
          </w:tcPr>
          <w:p w:rsidR="00374513" w:rsidRPr="00BE62E5" w:rsidRDefault="00374513" w:rsidP="0019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E62E5">
              <w:rPr>
                <w:rFonts w:ascii="Arial" w:hAnsi="Arial"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374513" w:rsidRPr="00BE62E5" w:rsidRDefault="00374513" w:rsidP="001954C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BE62E5">
              <w:rPr>
                <w:rFonts w:cs="Mitra" w:hint="cs"/>
                <w:b/>
                <w:bCs/>
                <w:sz w:val="16"/>
                <w:szCs w:val="16"/>
                <w:rtl/>
              </w:rPr>
              <w:t>جمع کل</w:t>
            </w:r>
          </w:p>
        </w:tc>
        <w:tc>
          <w:tcPr>
            <w:tcW w:w="567" w:type="dxa"/>
          </w:tcPr>
          <w:p w:rsidR="00374513" w:rsidRPr="00A67ED6" w:rsidRDefault="00374513" w:rsidP="0019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 w:rsidRPr="00A67ED6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134" w:type="dxa"/>
          </w:tcPr>
          <w:p w:rsidR="00374513" w:rsidRPr="00DB42C8" w:rsidRDefault="00374513" w:rsidP="001954C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374513" w:rsidRPr="00DB42C8" w:rsidRDefault="00374513" w:rsidP="001954C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374513" w:rsidRPr="00DB42C8" w:rsidRDefault="00374513" w:rsidP="001954C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374513" w:rsidRPr="00DB42C8" w:rsidRDefault="00374513" w:rsidP="001954C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374513" w:rsidRPr="00DB42C8" w:rsidRDefault="00374513" w:rsidP="001954C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374513" w:rsidRPr="00DB42C8" w:rsidRDefault="00374513" w:rsidP="001954C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374513" w:rsidRPr="00DB42C8" w:rsidRDefault="00374513" w:rsidP="001954CA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374513" w:rsidRPr="00DB42C8" w:rsidRDefault="00374513" w:rsidP="001954CA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702" w:type="dxa"/>
          </w:tcPr>
          <w:p w:rsidR="00374513" w:rsidRPr="00DB42C8" w:rsidRDefault="00374513" w:rsidP="001954CA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</w:tr>
    </w:tbl>
    <w:p w:rsidR="00CD7072" w:rsidRDefault="00CD7072" w:rsidP="00F67702">
      <w:pPr>
        <w:tabs>
          <w:tab w:val="left" w:pos="3308"/>
        </w:tabs>
        <w:spacing w:line="240" w:lineRule="auto"/>
        <w:jc w:val="center"/>
      </w:pPr>
    </w:p>
    <w:sectPr w:rsidR="00CD7072" w:rsidSect="00CD7072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hout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72"/>
    <w:rsid w:val="0001177F"/>
    <w:rsid w:val="00017DB8"/>
    <w:rsid w:val="000406E9"/>
    <w:rsid w:val="000751E0"/>
    <w:rsid w:val="00083CD6"/>
    <w:rsid w:val="000E3CE5"/>
    <w:rsid w:val="000F1597"/>
    <w:rsid w:val="0011217B"/>
    <w:rsid w:val="0012532A"/>
    <w:rsid w:val="00145FE9"/>
    <w:rsid w:val="00150015"/>
    <w:rsid w:val="001653BC"/>
    <w:rsid w:val="00170AEB"/>
    <w:rsid w:val="001954CA"/>
    <w:rsid w:val="00196D77"/>
    <w:rsid w:val="001C3287"/>
    <w:rsid w:val="001E26F3"/>
    <w:rsid w:val="00212122"/>
    <w:rsid w:val="00213F6D"/>
    <w:rsid w:val="002762D7"/>
    <w:rsid w:val="002927D4"/>
    <w:rsid w:val="002B3443"/>
    <w:rsid w:val="002B5521"/>
    <w:rsid w:val="002C0943"/>
    <w:rsid w:val="002F2DBB"/>
    <w:rsid w:val="00314CB7"/>
    <w:rsid w:val="003174A8"/>
    <w:rsid w:val="003369F5"/>
    <w:rsid w:val="00351076"/>
    <w:rsid w:val="00374513"/>
    <w:rsid w:val="00381138"/>
    <w:rsid w:val="003A7529"/>
    <w:rsid w:val="003B29F0"/>
    <w:rsid w:val="003D020B"/>
    <w:rsid w:val="003D6EDD"/>
    <w:rsid w:val="003E3B12"/>
    <w:rsid w:val="003F2007"/>
    <w:rsid w:val="004011DD"/>
    <w:rsid w:val="004262B3"/>
    <w:rsid w:val="004464F0"/>
    <w:rsid w:val="004625CF"/>
    <w:rsid w:val="0046363F"/>
    <w:rsid w:val="00470716"/>
    <w:rsid w:val="004765B2"/>
    <w:rsid w:val="00483488"/>
    <w:rsid w:val="00486948"/>
    <w:rsid w:val="00495A46"/>
    <w:rsid w:val="004A1B2A"/>
    <w:rsid w:val="004D3D00"/>
    <w:rsid w:val="004D56EC"/>
    <w:rsid w:val="004E30AE"/>
    <w:rsid w:val="00522317"/>
    <w:rsid w:val="005239BD"/>
    <w:rsid w:val="00544A3B"/>
    <w:rsid w:val="0055261E"/>
    <w:rsid w:val="00572798"/>
    <w:rsid w:val="0058274B"/>
    <w:rsid w:val="00584EF4"/>
    <w:rsid w:val="005B5E26"/>
    <w:rsid w:val="005B740C"/>
    <w:rsid w:val="005C60D4"/>
    <w:rsid w:val="005E6496"/>
    <w:rsid w:val="005F42D8"/>
    <w:rsid w:val="00600641"/>
    <w:rsid w:val="00600C0B"/>
    <w:rsid w:val="0063617D"/>
    <w:rsid w:val="0063777B"/>
    <w:rsid w:val="00674197"/>
    <w:rsid w:val="00676365"/>
    <w:rsid w:val="00677600"/>
    <w:rsid w:val="0068631E"/>
    <w:rsid w:val="006B65B4"/>
    <w:rsid w:val="006E3BBB"/>
    <w:rsid w:val="006F6FC7"/>
    <w:rsid w:val="0070637C"/>
    <w:rsid w:val="007065BF"/>
    <w:rsid w:val="007123AB"/>
    <w:rsid w:val="00712E09"/>
    <w:rsid w:val="007577AB"/>
    <w:rsid w:val="00770C04"/>
    <w:rsid w:val="007959F7"/>
    <w:rsid w:val="007B5D73"/>
    <w:rsid w:val="007D03DF"/>
    <w:rsid w:val="007D3316"/>
    <w:rsid w:val="007D6FA9"/>
    <w:rsid w:val="00867287"/>
    <w:rsid w:val="008920CB"/>
    <w:rsid w:val="008A7866"/>
    <w:rsid w:val="008B7338"/>
    <w:rsid w:val="008F58B6"/>
    <w:rsid w:val="008F679F"/>
    <w:rsid w:val="008F70AA"/>
    <w:rsid w:val="00903D76"/>
    <w:rsid w:val="0092202F"/>
    <w:rsid w:val="009311E1"/>
    <w:rsid w:val="00941AF9"/>
    <w:rsid w:val="00945BDF"/>
    <w:rsid w:val="00963698"/>
    <w:rsid w:val="00974CB6"/>
    <w:rsid w:val="00977AAB"/>
    <w:rsid w:val="009C48F8"/>
    <w:rsid w:val="009D4100"/>
    <w:rsid w:val="009D43C3"/>
    <w:rsid w:val="009E418C"/>
    <w:rsid w:val="00A26052"/>
    <w:rsid w:val="00A31FB3"/>
    <w:rsid w:val="00A52648"/>
    <w:rsid w:val="00A646BC"/>
    <w:rsid w:val="00A67ED6"/>
    <w:rsid w:val="00A76669"/>
    <w:rsid w:val="00A8023B"/>
    <w:rsid w:val="00A87583"/>
    <w:rsid w:val="00AA0E51"/>
    <w:rsid w:val="00AA2E9F"/>
    <w:rsid w:val="00AC1AE8"/>
    <w:rsid w:val="00AE22B7"/>
    <w:rsid w:val="00AF47CE"/>
    <w:rsid w:val="00B04AAC"/>
    <w:rsid w:val="00B31678"/>
    <w:rsid w:val="00B37EC8"/>
    <w:rsid w:val="00B47D3D"/>
    <w:rsid w:val="00B805DF"/>
    <w:rsid w:val="00BA4BC4"/>
    <w:rsid w:val="00BB0103"/>
    <w:rsid w:val="00BB3556"/>
    <w:rsid w:val="00BB7798"/>
    <w:rsid w:val="00BE383E"/>
    <w:rsid w:val="00BE62E5"/>
    <w:rsid w:val="00BF2A51"/>
    <w:rsid w:val="00BF5F7F"/>
    <w:rsid w:val="00C2145E"/>
    <w:rsid w:val="00C22509"/>
    <w:rsid w:val="00C35153"/>
    <w:rsid w:val="00C43B1F"/>
    <w:rsid w:val="00C566BB"/>
    <w:rsid w:val="00C64068"/>
    <w:rsid w:val="00C71A09"/>
    <w:rsid w:val="00C85B81"/>
    <w:rsid w:val="00C93ADE"/>
    <w:rsid w:val="00CB7867"/>
    <w:rsid w:val="00CD7072"/>
    <w:rsid w:val="00CE0274"/>
    <w:rsid w:val="00CE525E"/>
    <w:rsid w:val="00CE6E0F"/>
    <w:rsid w:val="00D00671"/>
    <w:rsid w:val="00D307C8"/>
    <w:rsid w:val="00D44F2B"/>
    <w:rsid w:val="00D460EF"/>
    <w:rsid w:val="00D50C3E"/>
    <w:rsid w:val="00D54FF0"/>
    <w:rsid w:val="00D5788A"/>
    <w:rsid w:val="00D65E01"/>
    <w:rsid w:val="00D71E16"/>
    <w:rsid w:val="00D76438"/>
    <w:rsid w:val="00D86777"/>
    <w:rsid w:val="00D91BDF"/>
    <w:rsid w:val="00DB0F40"/>
    <w:rsid w:val="00DB42C8"/>
    <w:rsid w:val="00DF13FD"/>
    <w:rsid w:val="00DF73E7"/>
    <w:rsid w:val="00E148D1"/>
    <w:rsid w:val="00E20E91"/>
    <w:rsid w:val="00E2650C"/>
    <w:rsid w:val="00E51929"/>
    <w:rsid w:val="00E61E07"/>
    <w:rsid w:val="00ED1121"/>
    <w:rsid w:val="00ED46F2"/>
    <w:rsid w:val="00EE1719"/>
    <w:rsid w:val="00EE7319"/>
    <w:rsid w:val="00F67702"/>
    <w:rsid w:val="00F67D33"/>
    <w:rsid w:val="00F7366B"/>
    <w:rsid w:val="00FD163E"/>
    <w:rsid w:val="00FD22DE"/>
    <w:rsid w:val="00FE270F"/>
    <w:rsid w:val="00FE79D7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F2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F2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F489-4CFC-4E5A-9A8E-E68545CC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FAFA-City</cp:lastModifiedBy>
  <cp:revision>169</cp:revision>
  <cp:lastPrinted>2021-05-26T08:12:00Z</cp:lastPrinted>
  <dcterms:created xsi:type="dcterms:W3CDTF">2015-09-05T12:18:00Z</dcterms:created>
  <dcterms:modified xsi:type="dcterms:W3CDTF">2023-09-09T05:15:00Z</dcterms:modified>
</cp:coreProperties>
</file>